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65CC" w14:textId="77777777" w:rsidR="00675589" w:rsidRPr="00675589" w:rsidRDefault="00675589" w:rsidP="00675589">
      <w:pPr>
        <w:spacing w:after="0" w:line="240" w:lineRule="auto"/>
        <w:ind w:left="-709" w:firstLine="708"/>
        <w:rPr>
          <w:rFonts w:ascii="Arial" w:eastAsia="Times New Roman" w:hAnsi="Arial" w:cs="Arial"/>
          <w:lang w:eastAsia="pl-PL"/>
        </w:rPr>
      </w:pPr>
      <w:r w:rsidRPr="00675589">
        <w:rPr>
          <w:rFonts w:ascii="Arial" w:eastAsia="Times New Roman" w:hAnsi="Arial" w:cs="Arial"/>
          <w:lang w:eastAsia="pl-PL"/>
        </w:rPr>
        <w:t>PN/3/2020</w:t>
      </w:r>
    </w:p>
    <w:p w14:paraId="669720C5" w14:textId="1F3DBD43" w:rsidR="00675589" w:rsidRPr="00675589" w:rsidRDefault="00675589" w:rsidP="00675589">
      <w:pPr>
        <w:spacing w:after="0" w:line="240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675589">
        <w:rPr>
          <w:rFonts w:ascii="Arial" w:eastAsia="Times New Roman" w:hAnsi="Arial" w:cs="Arial"/>
          <w:lang w:eastAsia="pl-PL"/>
        </w:rPr>
        <w:tab/>
      </w:r>
      <w:r w:rsidRPr="00675589">
        <w:rPr>
          <w:rFonts w:ascii="Arial" w:eastAsia="Times New Roman" w:hAnsi="Arial" w:cs="Arial"/>
          <w:lang w:eastAsia="pl-PL"/>
        </w:rPr>
        <w:tab/>
        <w:t xml:space="preserve">Tczew, dnia </w:t>
      </w:r>
      <w:r>
        <w:rPr>
          <w:rFonts w:ascii="Arial" w:eastAsia="Times New Roman" w:hAnsi="Arial" w:cs="Arial"/>
          <w:lang w:eastAsia="pl-PL"/>
        </w:rPr>
        <w:t>08.10</w:t>
      </w:r>
      <w:r w:rsidRPr="00675589">
        <w:rPr>
          <w:rFonts w:ascii="Arial" w:eastAsia="Times New Roman" w:hAnsi="Arial" w:cs="Arial"/>
          <w:lang w:eastAsia="pl-PL"/>
        </w:rPr>
        <w:t>.2020 r.</w:t>
      </w:r>
    </w:p>
    <w:p w14:paraId="4ED1015A" w14:textId="77777777" w:rsidR="00675589" w:rsidRPr="00675589" w:rsidRDefault="00675589" w:rsidP="00675589">
      <w:pPr>
        <w:spacing w:after="0" w:line="240" w:lineRule="auto"/>
        <w:ind w:left="4956"/>
        <w:jc w:val="both"/>
        <w:rPr>
          <w:rFonts w:ascii="Arial" w:eastAsia="Times New Roman" w:hAnsi="Arial" w:cs="Arial"/>
          <w:lang w:eastAsia="pl-PL"/>
        </w:rPr>
      </w:pPr>
    </w:p>
    <w:p w14:paraId="07629C9C" w14:textId="77777777" w:rsidR="000D2E6A" w:rsidRDefault="00675589" w:rsidP="00675589">
      <w:pPr>
        <w:spacing w:after="0" w:line="240" w:lineRule="auto"/>
        <w:rPr>
          <w:rFonts w:ascii="Calibri" w:eastAsia="Calibri" w:hAnsi="Calibri" w:cs="Times New Roman"/>
          <w:b/>
        </w:rPr>
      </w:pPr>
      <w:r w:rsidRPr="00675589">
        <w:rPr>
          <w:rFonts w:ascii="Calibri" w:eastAsia="Calibri" w:hAnsi="Calibri" w:cs="Times New Roman"/>
          <w:b/>
        </w:rPr>
        <w:tab/>
      </w:r>
      <w:r w:rsidRPr="00675589">
        <w:rPr>
          <w:rFonts w:ascii="Calibri" w:eastAsia="Calibri" w:hAnsi="Calibri" w:cs="Times New Roman"/>
          <w:b/>
        </w:rPr>
        <w:tab/>
      </w:r>
      <w:r w:rsidRPr="00675589">
        <w:rPr>
          <w:rFonts w:ascii="Calibri" w:eastAsia="Calibri" w:hAnsi="Calibri" w:cs="Times New Roman"/>
          <w:b/>
        </w:rPr>
        <w:tab/>
      </w:r>
      <w:r w:rsidRPr="00675589">
        <w:rPr>
          <w:rFonts w:ascii="Calibri" w:eastAsia="Calibri" w:hAnsi="Calibri" w:cs="Times New Roman"/>
          <w:b/>
        </w:rPr>
        <w:tab/>
      </w:r>
      <w:r w:rsidRPr="00675589">
        <w:rPr>
          <w:rFonts w:ascii="Calibri" w:eastAsia="Calibri" w:hAnsi="Calibri" w:cs="Times New Roman"/>
          <w:b/>
        </w:rPr>
        <w:tab/>
      </w:r>
      <w:r w:rsidRPr="00675589">
        <w:rPr>
          <w:rFonts w:ascii="Calibri" w:eastAsia="Calibri" w:hAnsi="Calibri" w:cs="Times New Roman"/>
          <w:b/>
        </w:rPr>
        <w:tab/>
      </w:r>
      <w:r w:rsidRPr="00675589">
        <w:rPr>
          <w:rFonts w:ascii="Calibri" w:eastAsia="Calibri" w:hAnsi="Calibri" w:cs="Times New Roman"/>
          <w:b/>
        </w:rPr>
        <w:tab/>
      </w:r>
    </w:p>
    <w:p w14:paraId="432DC717" w14:textId="511E02EA" w:rsidR="00675589" w:rsidRPr="00675589" w:rsidRDefault="00675589" w:rsidP="000D2E6A">
      <w:pPr>
        <w:spacing w:after="0" w:line="240" w:lineRule="auto"/>
        <w:ind w:left="4956" w:firstLine="708"/>
        <w:rPr>
          <w:rFonts w:ascii="Arial" w:eastAsia="Calibri" w:hAnsi="Arial" w:cs="Arial"/>
          <w:b/>
          <w:sz w:val="20"/>
          <w:szCs w:val="20"/>
        </w:rPr>
      </w:pPr>
      <w:r w:rsidRPr="00675589">
        <w:rPr>
          <w:rFonts w:ascii="Arial" w:eastAsia="Calibri" w:hAnsi="Arial" w:cs="Arial"/>
          <w:b/>
          <w:sz w:val="20"/>
          <w:szCs w:val="20"/>
        </w:rPr>
        <w:t>Do wszystkich wykonawców</w:t>
      </w:r>
    </w:p>
    <w:p w14:paraId="4E3B9EB0" w14:textId="6D1EB8BA" w:rsidR="00675589" w:rsidRPr="00675589" w:rsidRDefault="00675589" w:rsidP="0067558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75589">
        <w:rPr>
          <w:rFonts w:ascii="Arial" w:eastAsia="Calibri" w:hAnsi="Arial" w:cs="Arial"/>
          <w:b/>
          <w:sz w:val="20"/>
          <w:szCs w:val="20"/>
        </w:rPr>
        <w:tab/>
      </w:r>
      <w:r w:rsidRPr="00675589">
        <w:rPr>
          <w:rFonts w:ascii="Arial" w:eastAsia="Calibri" w:hAnsi="Arial" w:cs="Arial"/>
          <w:b/>
          <w:sz w:val="20"/>
          <w:szCs w:val="20"/>
        </w:rPr>
        <w:tab/>
      </w:r>
      <w:r w:rsidRPr="00675589">
        <w:rPr>
          <w:rFonts w:ascii="Arial" w:eastAsia="Calibri" w:hAnsi="Arial" w:cs="Arial"/>
          <w:b/>
          <w:sz w:val="20"/>
          <w:szCs w:val="20"/>
        </w:rPr>
        <w:tab/>
      </w:r>
      <w:r w:rsidRPr="00675589">
        <w:rPr>
          <w:rFonts w:ascii="Arial" w:eastAsia="Calibri" w:hAnsi="Arial" w:cs="Arial"/>
          <w:b/>
          <w:sz w:val="20"/>
          <w:szCs w:val="20"/>
        </w:rPr>
        <w:tab/>
      </w:r>
      <w:r w:rsidRPr="00675589">
        <w:rPr>
          <w:rFonts w:ascii="Arial" w:eastAsia="Calibri" w:hAnsi="Arial" w:cs="Arial"/>
          <w:b/>
          <w:sz w:val="20"/>
          <w:szCs w:val="20"/>
        </w:rPr>
        <w:tab/>
      </w:r>
      <w:r w:rsidRPr="00675589">
        <w:rPr>
          <w:rFonts w:ascii="Arial" w:eastAsia="Calibri" w:hAnsi="Arial" w:cs="Arial"/>
          <w:b/>
          <w:sz w:val="20"/>
          <w:szCs w:val="20"/>
        </w:rPr>
        <w:tab/>
      </w:r>
      <w:r w:rsidRPr="00675589">
        <w:rPr>
          <w:rFonts w:ascii="Arial" w:eastAsia="Calibri" w:hAnsi="Arial" w:cs="Arial"/>
          <w:b/>
          <w:sz w:val="20"/>
          <w:szCs w:val="20"/>
        </w:rPr>
        <w:tab/>
      </w:r>
      <w:r w:rsidR="000D2E6A" w:rsidRPr="000D2E6A">
        <w:rPr>
          <w:rFonts w:ascii="Arial" w:eastAsia="Calibri" w:hAnsi="Arial" w:cs="Arial"/>
          <w:b/>
          <w:sz w:val="20"/>
          <w:szCs w:val="20"/>
        </w:rPr>
        <w:tab/>
      </w:r>
      <w:r w:rsidRPr="00675589">
        <w:rPr>
          <w:rFonts w:ascii="Arial" w:eastAsia="Calibri" w:hAnsi="Arial" w:cs="Arial"/>
          <w:b/>
          <w:sz w:val="20"/>
          <w:szCs w:val="20"/>
        </w:rPr>
        <w:t>ubiegających się o zamówienie</w:t>
      </w:r>
    </w:p>
    <w:p w14:paraId="60439DE7" w14:textId="77777777" w:rsidR="00675589" w:rsidRPr="00675589" w:rsidRDefault="00675589" w:rsidP="00675589">
      <w:pPr>
        <w:spacing w:after="0"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0D8A33" w14:textId="77777777" w:rsidR="00675589" w:rsidRPr="00675589" w:rsidRDefault="00675589" w:rsidP="0067558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5589">
        <w:rPr>
          <w:rFonts w:ascii="Arial" w:eastAsia="Times New Roman" w:hAnsi="Arial" w:cs="Arial"/>
          <w:b/>
          <w:sz w:val="20"/>
          <w:szCs w:val="20"/>
          <w:lang w:eastAsia="pl-PL"/>
        </w:rPr>
        <w:t>Dotyczy: postępowania pn. „Usługa odzysku i/lub unieszkodliwiania odpadów o kodzie 19 12 12 – inne odpady (w tym zmieszane substancje i przedmioty) z mechanicznej obróbki odpadów inne niż wymienione w 19 12 11 – frakcja energetyczna z sortowania zmieszanych odpadów komunalnych”.</w:t>
      </w:r>
    </w:p>
    <w:p w14:paraId="2B7B93DB" w14:textId="77777777" w:rsidR="00675589" w:rsidRPr="00675589" w:rsidRDefault="00675589" w:rsidP="006755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E3FD6B" w14:textId="77777777" w:rsidR="00675589" w:rsidRPr="00675589" w:rsidRDefault="00675589" w:rsidP="006755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589">
        <w:rPr>
          <w:rFonts w:ascii="Arial" w:eastAsia="Times New Roman" w:hAnsi="Arial" w:cs="Arial"/>
          <w:sz w:val="20"/>
          <w:szCs w:val="20"/>
          <w:lang w:eastAsia="pl-PL"/>
        </w:rPr>
        <w:t>Zgodnie z dyspozycją art. 38 ust. 2 ustawy z dnia 29 stycznia 2004 r. Prawo zamówień publicznych (tekst jednolity Dz. U. z 2019 r.  poz. 1843 z późniejszymi zmianami)  Zamawiający</w:t>
      </w:r>
      <w:r w:rsidRPr="00675589">
        <w:rPr>
          <w:rFonts w:ascii="Arial" w:eastAsia="Calibri" w:hAnsi="Arial" w:cs="Arial"/>
          <w:sz w:val="20"/>
          <w:szCs w:val="20"/>
        </w:rPr>
        <w:t xml:space="preserve"> </w:t>
      </w:r>
      <w:r w:rsidRPr="00675589">
        <w:rPr>
          <w:rFonts w:ascii="Arial" w:eastAsia="Times New Roman" w:hAnsi="Arial" w:cs="Arial"/>
          <w:sz w:val="20"/>
          <w:szCs w:val="20"/>
          <w:lang w:eastAsia="pl-PL"/>
        </w:rPr>
        <w:t>udziela odpowiedzi na pytania Wykonawcy, które wpłynęły do Zamawiającego:</w:t>
      </w:r>
    </w:p>
    <w:p w14:paraId="31B3D96B" w14:textId="77777777" w:rsidR="00675589" w:rsidRPr="000D2E6A" w:rsidRDefault="00675589" w:rsidP="00675589">
      <w:pPr>
        <w:spacing w:after="0" w:line="240" w:lineRule="auto"/>
        <w:contextualSpacing/>
        <w:rPr>
          <w:b/>
          <w:sz w:val="20"/>
          <w:szCs w:val="20"/>
        </w:rPr>
      </w:pPr>
    </w:p>
    <w:p w14:paraId="2AB9FCC8" w14:textId="5BA89B3C" w:rsidR="00675589" w:rsidRPr="000D2E6A" w:rsidRDefault="00675589" w:rsidP="0067558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D2E6A">
        <w:rPr>
          <w:rFonts w:ascii="Arial" w:hAnsi="Arial" w:cs="Arial"/>
          <w:b/>
          <w:sz w:val="20"/>
          <w:szCs w:val="20"/>
        </w:rPr>
        <w:t>Pytania Wykonawcy i odpowiedzi Zamawiającego:</w:t>
      </w:r>
    </w:p>
    <w:p w14:paraId="02FE565E" w14:textId="77777777" w:rsidR="002E3D6F" w:rsidRPr="000D2E6A" w:rsidRDefault="002E3D6F" w:rsidP="006755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Jakie sito posiada Państwa instalacja (sito dyskowe czy sito obrotowe)?</w:t>
      </w:r>
    </w:p>
    <w:p w14:paraId="72440560" w14:textId="1E9265EB" w:rsidR="00295F87" w:rsidRPr="000D2E6A" w:rsidRDefault="00295F87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D2E6A">
        <w:rPr>
          <w:rFonts w:ascii="Arial" w:hAnsi="Arial" w:cs="Arial"/>
          <w:i/>
          <w:sz w:val="20"/>
          <w:szCs w:val="20"/>
        </w:rPr>
        <w:t>Sito obrotowe, oczka 80 mm</w:t>
      </w:r>
      <w:r w:rsidR="00675589" w:rsidRPr="000D2E6A">
        <w:rPr>
          <w:rFonts w:ascii="Arial" w:hAnsi="Arial" w:cs="Arial"/>
          <w:i/>
          <w:sz w:val="20"/>
          <w:szCs w:val="20"/>
        </w:rPr>
        <w:t>.</w:t>
      </w:r>
    </w:p>
    <w:p w14:paraId="715CB326" w14:textId="77777777" w:rsidR="00675589" w:rsidRPr="000D2E6A" w:rsidRDefault="00675589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68F1AAE" w14:textId="77777777" w:rsidR="002E3D6F" w:rsidRPr="000D2E6A" w:rsidRDefault="002E3D6F" w:rsidP="006755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Czy mają Państwo na linii </w:t>
      </w:r>
      <w:proofErr w:type="spellStart"/>
      <w:r w:rsidRPr="000D2E6A">
        <w:rPr>
          <w:rFonts w:ascii="Arial" w:hAnsi="Arial" w:cs="Arial"/>
          <w:sz w:val="20"/>
          <w:szCs w:val="20"/>
        </w:rPr>
        <w:t>rozworkownicę</w:t>
      </w:r>
      <w:proofErr w:type="spellEnd"/>
      <w:r w:rsidRPr="000D2E6A">
        <w:rPr>
          <w:rFonts w:ascii="Arial" w:hAnsi="Arial" w:cs="Arial"/>
          <w:sz w:val="20"/>
          <w:szCs w:val="20"/>
        </w:rPr>
        <w:t>?</w:t>
      </w:r>
    </w:p>
    <w:p w14:paraId="2AFF57DC" w14:textId="0C519D49" w:rsidR="00295F87" w:rsidRPr="000D2E6A" w:rsidRDefault="00295F87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D2E6A">
        <w:rPr>
          <w:rFonts w:ascii="Arial" w:hAnsi="Arial" w:cs="Arial"/>
          <w:i/>
          <w:sz w:val="20"/>
          <w:szCs w:val="20"/>
        </w:rPr>
        <w:t>Tak (rozrywarka worków)</w:t>
      </w:r>
      <w:r w:rsidR="00675589" w:rsidRPr="000D2E6A">
        <w:rPr>
          <w:rFonts w:ascii="Arial" w:hAnsi="Arial" w:cs="Arial"/>
          <w:i/>
          <w:sz w:val="20"/>
          <w:szCs w:val="20"/>
        </w:rPr>
        <w:t>.</w:t>
      </w:r>
    </w:p>
    <w:p w14:paraId="320BC353" w14:textId="77777777" w:rsidR="00675589" w:rsidRPr="000D2E6A" w:rsidRDefault="00675589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0DA53D0" w14:textId="77777777" w:rsidR="002E3D6F" w:rsidRPr="000D2E6A" w:rsidRDefault="002E3D6F" w:rsidP="006755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W jaki sposób składowane są odpady?</w:t>
      </w:r>
    </w:p>
    <w:p w14:paraId="72CE1193" w14:textId="08511DC6" w:rsidR="00295F87" w:rsidRPr="000D2E6A" w:rsidRDefault="00295F87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D2E6A">
        <w:rPr>
          <w:rFonts w:ascii="Arial" w:hAnsi="Arial" w:cs="Arial"/>
          <w:i/>
          <w:sz w:val="20"/>
          <w:szCs w:val="20"/>
        </w:rPr>
        <w:t xml:space="preserve">Gotowe kostki </w:t>
      </w:r>
      <w:proofErr w:type="spellStart"/>
      <w:r w:rsidRPr="000D2E6A">
        <w:rPr>
          <w:rFonts w:ascii="Arial" w:hAnsi="Arial" w:cs="Arial"/>
          <w:i/>
          <w:sz w:val="20"/>
          <w:szCs w:val="20"/>
        </w:rPr>
        <w:t>RDFu</w:t>
      </w:r>
      <w:proofErr w:type="spellEnd"/>
      <w:r w:rsidRPr="000D2E6A">
        <w:rPr>
          <w:rFonts w:ascii="Arial" w:hAnsi="Arial" w:cs="Arial"/>
          <w:i/>
          <w:sz w:val="20"/>
          <w:szCs w:val="20"/>
        </w:rPr>
        <w:t xml:space="preserve"> gromadzone są w wyznaczonych boksach zadaszonych.</w:t>
      </w:r>
    </w:p>
    <w:p w14:paraId="2AEFE782" w14:textId="77777777" w:rsidR="00675589" w:rsidRPr="000D2E6A" w:rsidRDefault="00675589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6852B63" w14:textId="77777777" w:rsidR="007B59CD" w:rsidRPr="000D2E6A" w:rsidRDefault="002E3D6F" w:rsidP="0067558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Czy </w:t>
      </w:r>
      <w:r w:rsidR="007B59CD" w:rsidRPr="000D2E6A">
        <w:rPr>
          <w:rFonts w:ascii="Arial" w:hAnsi="Arial" w:cs="Arial"/>
          <w:sz w:val="20"/>
          <w:szCs w:val="20"/>
        </w:rPr>
        <w:t>miejsce przetrzymywania odpadów</w:t>
      </w:r>
      <w:r w:rsidRPr="000D2E6A">
        <w:rPr>
          <w:rFonts w:ascii="Arial" w:hAnsi="Arial" w:cs="Arial"/>
          <w:sz w:val="20"/>
          <w:szCs w:val="20"/>
        </w:rPr>
        <w:t xml:space="preserve"> jest zadaszone?</w:t>
      </w:r>
    </w:p>
    <w:p w14:paraId="1DDE5FE4" w14:textId="50913101" w:rsidR="00295F87" w:rsidRPr="000D2E6A" w:rsidRDefault="00295F87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D2E6A">
        <w:rPr>
          <w:rFonts w:ascii="Arial" w:hAnsi="Arial" w:cs="Arial"/>
          <w:i/>
          <w:sz w:val="20"/>
          <w:szCs w:val="20"/>
        </w:rPr>
        <w:t xml:space="preserve">Tak. </w:t>
      </w:r>
    </w:p>
    <w:p w14:paraId="6D11D7D7" w14:textId="77777777" w:rsidR="00675589" w:rsidRPr="000D2E6A" w:rsidRDefault="00675589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7116905" w14:textId="77777777" w:rsidR="002E3D6F" w:rsidRPr="000D2E6A" w:rsidRDefault="007B59CD" w:rsidP="006A15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5. </w:t>
      </w:r>
      <w:r w:rsidR="002E3D6F" w:rsidRPr="000D2E6A">
        <w:rPr>
          <w:rFonts w:ascii="Arial" w:hAnsi="Arial" w:cs="Arial"/>
          <w:sz w:val="20"/>
          <w:szCs w:val="20"/>
        </w:rPr>
        <w:t xml:space="preserve"> </w:t>
      </w:r>
      <w:r w:rsidRPr="000D2E6A">
        <w:rPr>
          <w:rFonts w:ascii="Arial" w:hAnsi="Arial" w:cs="Arial"/>
          <w:sz w:val="20"/>
          <w:szCs w:val="20"/>
        </w:rPr>
        <w:t>P</w:t>
      </w:r>
      <w:r w:rsidR="002E3D6F" w:rsidRPr="000D2E6A">
        <w:rPr>
          <w:rFonts w:ascii="Arial" w:hAnsi="Arial" w:cs="Arial"/>
          <w:sz w:val="20"/>
          <w:szCs w:val="20"/>
        </w:rPr>
        <w:t>roszę o informacje dotyczące</w:t>
      </w:r>
      <w:r w:rsidR="00C5346E" w:rsidRPr="000D2E6A">
        <w:rPr>
          <w:rFonts w:ascii="Arial" w:hAnsi="Arial" w:cs="Arial"/>
          <w:sz w:val="20"/>
          <w:szCs w:val="20"/>
        </w:rPr>
        <w:t xml:space="preserve"> odpadów tj.</w:t>
      </w:r>
      <w:r w:rsidR="002E3D6F" w:rsidRPr="000D2E6A">
        <w:rPr>
          <w:rFonts w:ascii="Arial" w:hAnsi="Arial" w:cs="Arial"/>
          <w:sz w:val="20"/>
          <w:szCs w:val="20"/>
        </w:rPr>
        <w:t>:</w:t>
      </w:r>
    </w:p>
    <w:p w14:paraId="64604C29" w14:textId="77777777" w:rsidR="00675589" w:rsidRPr="000D2E6A" w:rsidRDefault="00C5346E" w:rsidP="006A15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zawartości chloru w %?</w:t>
      </w:r>
      <w:r w:rsidR="00295F87" w:rsidRPr="000D2E6A">
        <w:rPr>
          <w:rFonts w:ascii="Arial" w:hAnsi="Arial" w:cs="Arial"/>
          <w:sz w:val="20"/>
          <w:szCs w:val="20"/>
        </w:rPr>
        <w:t xml:space="preserve">   </w:t>
      </w:r>
    </w:p>
    <w:p w14:paraId="71F6D1AF" w14:textId="2711791E" w:rsidR="002E3D6F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-</w:t>
      </w:r>
      <w:r w:rsidR="00295F87" w:rsidRPr="000D2E6A">
        <w:rPr>
          <w:rFonts w:ascii="Arial" w:hAnsi="Arial" w:cs="Arial"/>
          <w:sz w:val="20"/>
          <w:szCs w:val="20"/>
        </w:rPr>
        <w:t xml:space="preserve">   0,22 %</w:t>
      </w:r>
    </w:p>
    <w:p w14:paraId="64126F90" w14:textId="77777777" w:rsidR="00675589" w:rsidRPr="000D2E6A" w:rsidRDefault="002E3D6F" w:rsidP="006A15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zawartości </w:t>
      </w:r>
      <w:r w:rsidR="00C5346E" w:rsidRPr="000D2E6A">
        <w:rPr>
          <w:rFonts w:ascii="Arial" w:hAnsi="Arial" w:cs="Arial"/>
          <w:sz w:val="20"/>
          <w:szCs w:val="20"/>
        </w:rPr>
        <w:t>popiołu w %?</w:t>
      </w:r>
      <w:r w:rsidR="00295F87" w:rsidRPr="000D2E6A">
        <w:rPr>
          <w:rFonts w:ascii="Arial" w:hAnsi="Arial" w:cs="Arial"/>
          <w:sz w:val="20"/>
          <w:szCs w:val="20"/>
        </w:rPr>
        <w:t xml:space="preserve">  </w:t>
      </w:r>
    </w:p>
    <w:p w14:paraId="24D723EE" w14:textId="5D56C00C" w:rsidR="002E3D6F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-</w:t>
      </w:r>
      <w:r w:rsidR="00295F87" w:rsidRPr="000D2E6A">
        <w:rPr>
          <w:rFonts w:ascii="Arial" w:hAnsi="Arial" w:cs="Arial"/>
          <w:sz w:val="20"/>
          <w:szCs w:val="20"/>
        </w:rPr>
        <w:t xml:space="preserve">   12,65 %</w:t>
      </w:r>
    </w:p>
    <w:p w14:paraId="66AD3BF1" w14:textId="77777777" w:rsidR="00675589" w:rsidRPr="000D2E6A" w:rsidRDefault="002E3D6F" w:rsidP="006A15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zawartości </w:t>
      </w:r>
      <w:r w:rsidR="00C5346E" w:rsidRPr="000D2E6A">
        <w:rPr>
          <w:rFonts w:ascii="Arial" w:hAnsi="Arial" w:cs="Arial"/>
          <w:sz w:val="20"/>
          <w:szCs w:val="20"/>
        </w:rPr>
        <w:t>siarki w %?</w:t>
      </w:r>
      <w:r w:rsidR="00295F87" w:rsidRPr="000D2E6A">
        <w:rPr>
          <w:rFonts w:ascii="Arial" w:hAnsi="Arial" w:cs="Arial"/>
          <w:sz w:val="20"/>
          <w:szCs w:val="20"/>
        </w:rPr>
        <w:t xml:space="preserve">       </w:t>
      </w:r>
    </w:p>
    <w:p w14:paraId="6C8A36F4" w14:textId="15292641" w:rsidR="002E3D6F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-</w:t>
      </w:r>
      <w:r w:rsidR="00295F87" w:rsidRPr="000D2E6A">
        <w:rPr>
          <w:rFonts w:ascii="Arial" w:hAnsi="Arial" w:cs="Arial"/>
          <w:sz w:val="20"/>
          <w:szCs w:val="20"/>
        </w:rPr>
        <w:t xml:space="preserve">  0,05 %</w:t>
      </w:r>
    </w:p>
    <w:p w14:paraId="3A494689" w14:textId="77777777" w:rsidR="00675589" w:rsidRPr="000D2E6A" w:rsidRDefault="00C5346E" w:rsidP="006A15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kaloryczności dla suchej masy?</w:t>
      </w:r>
      <w:r w:rsidR="00295F87" w:rsidRPr="000D2E6A">
        <w:rPr>
          <w:rFonts w:ascii="Arial" w:hAnsi="Arial" w:cs="Arial"/>
          <w:sz w:val="20"/>
          <w:szCs w:val="20"/>
        </w:rPr>
        <w:t xml:space="preserve">   </w:t>
      </w:r>
    </w:p>
    <w:p w14:paraId="0D6B1226" w14:textId="490AB186" w:rsidR="002E3D6F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-</w:t>
      </w:r>
      <w:r w:rsidR="00295F87" w:rsidRPr="000D2E6A">
        <w:rPr>
          <w:rFonts w:ascii="Arial" w:hAnsi="Arial" w:cs="Arial"/>
          <w:sz w:val="20"/>
          <w:szCs w:val="20"/>
        </w:rPr>
        <w:t xml:space="preserve"> 21,40 MJ/kg</w:t>
      </w:r>
    </w:p>
    <w:p w14:paraId="268C1499" w14:textId="77777777" w:rsidR="00675589" w:rsidRPr="000D2E6A" w:rsidRDefault="00C5346E" w:rsidP="006A15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wilgoci higroskopijnej odpadu?</w:t>
      </w:r>
      <w:r w:rsidR="00295F87" w:rsidRPr="000D2E6A">
        <w:rPr>
          <w:rFonts w:ascii="Arial" w:hAnsi="Arial" w:cs="Arial"/>
          <w:sz w:val="20"/>
          <w:szCs w:val="20"/>
        </w:rPr>
        <w:t xml:space="preserve">  </w:t>
      </w:r>
    </w:p>
    <w:p w14:paraId="5FA3F7AC" w14:textId="5F8C5B01" w:rsidR="002E3D6F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- </w:t>
      </w:r>
      <w:r w:rsidR="00295F87" w:rsidRPr="000D2E6A">
        <w:rPr>
          <w:rFonts w:ascii="Arial" w:hAnsi="Arial" w:cs="Arial"/>
          <w:sz w:val="20"/>
          <w:szCs w:val="20"/>
        </w:rPr>
        <w:t xml:space="preserve"> </w:t>
      </w:r>
      <w:r w:rsidR="006A15E2" w:rsidRPr="000D2E6A">
        <w:rPr>
          <w:rFonts w:ascii="Arial" w:hAnsi="Arial" w:cs="Arial"/>
          <w:sz w:val="20"/>
          <w:szCs w:val="20"/>
        </w:rPr>
        <w:t xml:space="preserve">Wilgotność </w:t>
      </w:r>
      <w:r w:rsidR="00295F87" w:rsidRPr="000D2E6A">
        <w:rPr>
          <w:rFonts w:ascii="Arial" w:hAnsi="Arial" w:cs="Arial"/>
          <w:sz w:val="20"/>
          <w:szCs w:val="20"/>
        </w:rPr>
        <w:t>25 %</w:t>
      </w:r>
    </w:p>
    <w:p w14:paraId="308736B8" w14:textId="77777777" w:rsidR="00675589" w:rsidRPr="000D2E6A" w:rsidRDefault="00C5346E" w:rsidP="006A15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wilgoci przemijającej odpadu?</w:t>
      </w:r>
      <w:r w:rsidR="00295F87" w:rsidRPr="000D2E6A">
        <w:rPr>
          <w:rFonts w:ascii="Arial" w:hAnsi="Arial" w:cs="Arial"/>
          <w:sz w:val="20"/>
          <w:szCs w:val="20"/>
        </w:rPr>
        <w:t xml:space="preserve"> </w:t>
      </w:r>
    </w:p>
    <w:p w14:paraId="30616058" w14:textId="681CB636" w:rsidR="002E3D6F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- </w:t>
      </w:r>
      <w:r w:rsidR="00295F87" w:rsidRPr="000D2E6A">
        <w:rPr>
          <w:rFonts w:ascii="Arial" w:hAnsi="Arial" w:cs="Arial"/>
          <w:sz w:val="20"/>
          <w:szCs w:val="20"/>
        </w:rPr>
        <w:t xml:space="preserve">Brak </w:t>
      </w:r>
      <w:r w:rsidR="006A15E2" w:rsidRPr="000D2E6A">
        <w:rPr>
          <w:rFonts w:ascii="Arial" w:hAnsi="Arial" w:cs="Arial"/>
          <w:sz w:val="20"/>
          <w:szCs w:val="20"/>
        </w:rPr>
        <w:t>danych</w:t>
      </w:r>
      <w:r w:rsidR="00295F87" w:rsidRPr="000D2E6A">
        <w:rPr>
          <w:rFonts w:ascii="Arial" w:hAnsi="Arial" w:cs="Arial"/>
          <w:sz w:val="20"/>
          <w:szCs w:val="20"/>
        </w:rPr>
        <w:t xml:space="preserve"> </w:t>
      </w:r>
    </w:p>
    <w:p w14:paraId="4828D592" w14:textId="77777777" w:rsidR="00675589" w:rsidRPr="000D2E6A" w:rsidRDefault="002E3D6F" w:rsidP="006A15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metody pobierania próbek</w:t>
      </w:r>
      <w:r w:rsidR="00C5346E" w:rsidRPr="000D2E6A">
        <w:rPr>
          <w:rFonts w:ascii="Arial" w:hAnsi="Arial" w:cs="Arial"/>
          <w:sz w:val="20"/>
          <w:szCs w:val="20"/>
        </w:rPr>
        <w:t>?</w:t>
      </w:r>
      <w:r w:rsidR="006A15E2" w:rsidRPr="000D2E6A">
        <w:rPr>
          <w:rFonts w:ascii="Arial" w:hAnsi="Arial" w:cs="Arial"/>
          <w:sz w:val="20"/>
          <w:szCs w:val="20"/>
        </w:rPr>
        <w:t xml:space="preserve"> </w:t>
      </w:r>
    </w:p>
    <w:p w14:paraId="22B9E829" w14:textId="46871B23" w:rsidR="002E3D6F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- </w:t>
      </w:r>
      <w:r w:rsidR="006A15E2" w:rsidRPr="000D2E6A">
        <w:rPr>
          <w:rFonts w:ascii="Arial" w:hAnsi="Arial" w:cs="Arial"/>
          <w:sz w:val="20"/>
          <w:szCs w:val="20"/>
        </w:rPr>
        <w:t>Średnia próbka z kilku partii produkcyjnych, pobór i badania – laboratorium akredytowane</w:t>
      </w:r>
      <w:r w:rsidRPr="000D2E6A">
        <w:rPr>
          <w:rFonts w:ascii="Arial" w:hAnsi="Arial" w:cs="Arial"/>
          <w:sz w:val="20"/>
          <w:szCs w:val="20"/>
        </w:rPr>
        <w:t>.</w:t>
      </w:r>
    </w:p>
    <w:p w14:paraId="6628CB2D" w14:textId="77777777" w:rsidR="00675589" w:rsidRPr="000D2E6A" w:rsidRDefault="00675589" w:rsidP="0067558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0C3EB7" w14:textId="015B99A2" w:rsidR="002E3D6F" w:rsidRPr="000D2E6A" w:rsidRDefault="002E3D6F" w:rsidP="0067558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 xml:space="preserve">Czy odpad jest rozdrobniony? </w:t>
      </w:r>
    </w:p>
    <w:p w14:paraId="5DCED9CE" w14:textId="46075A69" w:rsidR="006A15E2" w:rsidRPr="000D2E6A" w:rsidRDefault="006A15E2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D2E6A">
        <w:rPr>
          <w:rFonts w:ascii="Arial" w:hAnsi="Arial" w:cs="Arial"/>
          <w:i/>
          <w:sz w:val="20"/>
          <w:szCs w:val="20"/>
        </w:rPr>
        <w:t>Nie</w:t>
      </w:r>
      <w:r w:rsidR="00675589" w:rsidRPr="000D2E6A">
        <w:rPr>
          <w:rFonts w:ascii="Arial" w:hAnsi="Arial" w:cs="Arial"/>
          <w:i/>
          <w:sz w:val="20"/>
          <w:szCs w:val="20"/>
        </w:rPr>
        <w:t>.</w:t>
      </w:r>
      <w:r w:rsidRPr="000D2E6A">
        <w:rPr>
          <w:rFonts w:ascii="Arial" w:hAnsi="Arial" w:cs="Arial"/>
          <w:i/>
          <w:sz w:val="20"/>
          <w:szCs w:val="20"/>
        </w:rPr>
        <w:t xml:space="preserve"> </w:t>
      </w:r>
    </w:p>
    <w:p w14:paraId="2324388D" w14:textId="77777777" w:rsidR="00675589" w:rsidRPr="000D2E6A" w:rsidRDefault="00675589" w:rsidP="006A15E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DBB70FF" w14:textId="5FE2F02F" w:rsidR="00675589" w:rsidRPr="000D2E6A" w:rsidRDefault="00675589" w:rsidP="006A15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7.</w:t>
      </w:r>
      <w:r w:rsidR="002E3D6F" w:rsidRPr="000D2E6A">
        <w:rPr>
          <w:rFonts w:ascii="Arial" w:hAnsi="Arial" w:cs="Arial"/>
          <w:sz w:val="20"/>
          <w:szCs w:val="20"/>
        </w:rPr>
        <w:t xml:space="preserve"> Czy można prosić o udostępnienie zdjęć odpadów?</w:t>
      </w:r>
    </w:p>
    <w:p w14:paraId="4CB8C821" w14:textId="0B30E485" w:rsidR="00675589" w:rsidRPr="000D2E6A" w:rsidRDefault="00675589" w:rsidP="006A15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2E6A">
        <w:rPr>
          <w:rFonts w:ascii="Arial" w:hAnsi="Arial" w:cs="Arial"/>
          <w:sz w:val="20"/>
          <w:szCs w:val="20"/>
        </w:rPr>
        <w:t>Poniżej Zamawiający przekazuje zdjęcia.</w:t>
      </w:r>
    </w:p>
    <w:p w14:paraId="125CD247" w14:textId="0DFBA0D3" w:rsidR="000D2E6A" w:rsidRDefault="000D2E6A" w:rsidP="006A15E2">
      <w:pPr>
        <w:spacing w:after="0" w:line="240" w:lineRule="auto"/>
        <w:contextualSpacing/>
        <w:jc w:val="both"/>
      </w:pPr>
    </w:p>
    <w:p w14:paraId="6400AED0" w14:textId="0CC8CDE7" w:rsidR="000D2E6A" w:rsidRPr="00AA0437" w:rsidRDefault="000D2E6A" w:rsidP="000D2E6A">
      <w:pPr>
        <w:spacing w:after="0" w:line="240" w:lineRule="auto"/>
        <w:ind w:left="-142"/>
        <w:rPr>
          <w:rFonts w:ascii="Arial" w:eastAsia="Calibri" w:hAnsi="Arial" w:cs="Arial"/>
          <w:sz w:val="20"/>
          <w:szCs w:val="20"/>
        </w:rPr>
      </w:pPr>
      <w:r w:rsidRPr="00AA0437">
        <w:rPr>
          <w:rFonts w:ascii="Arial" w:eastAsia="Calibri" w:hAnsi="Arial" w:cs="Arial"/>
          <w:sz w:val="20"/>
          <w:szCs w:val="20"/>
        </w:rPr>
        <w:t xml:space="preserve">Zamawiający informuje, iż powyższe </w:t>
      </w:r>
      <w:r>
        <w:rPr>
          <w:rFonts w:ascii="Arial" w:eastAsia="Calibri" w:hAnsi="Arial" w:cs="Arial"/>
          <w:sz w:val="20"/>
          <w:szCs w:val="20"/>
        </w:rPr>
        <w:t xml:space="preserve">wyjaśnienia </w:t>
      </w:r>
      <w:r w:rsidRPr="00AA0437">
        <w:rPr>
          <w:rFonts w:ascii="Arial" w:eastAsia="Calibri" w:hAnsi="Arial" w:cs="Arial"/>
          <w:sz w:val="20"/>
          <w:szCs w:val="20"/>
        </w:rPr>
        <w:t>stanowią integralną część SIWZ.</w:t>
      </w:r>
    </w:p>
    <w:p w14:paraId="093F5C73" w14:textId="77777777" w:rsidR="000D2E6A" w:rsidRPr="00AA0437" w:rsidRDefault="000D2E6A" w:rsidP="000D2E6A">
      <w:pPr>
        <w:spacing w:after="0" w:line="240" w:lineRule="auto"/>
        <w:ind w:left="-142"/>
        <w:rPr>
          <w:rFonts w:ascii="Arial" w:eastAsia="Calibri" w:hAnsi="Arial" w:cs="Arial"/>
          <w:sz w:val="20"/>
          <w:szCs w:val="20"/>
        </w:rPr>
      </w:pPr>
      <w:r w:rsidRPr="00AA0437">
        <w:rPr>
          <w:rFonts w:ascii="Arial" w:eastAsia="Calibri" w:hAnsi="Arial" w:cs="Arial"/>
          <w:sz w:val="20"/>
          <w:szCs w:val="20"/>
        </w:rPr>
        <w:t>Pozostałe warunki i zapisy SIWZ pozostają bez zmian.</w:t>
      </w:r>
    </w:p>
    <w:p w14:paraId="5ECA570E" w14:textId="77777777" w:rsidR="000D2E6A" w:rsidRPr="00AA0437" w:rsidRDefault="000D2E6A" w:rsidP="000D2E6A">
      <w:pPr>
        <w:spacing w:after="0" w:line="240" w:lineRule="auto"/>
        <w:ind w:left="-142"/>
        <w:rPr>
          <w:rFonts w:ascii="Arial" w:eastAsia="Calibri" w:hAnsi="Arial" w:cs="Arial"/>
          <w:sz w:val="20"/>
          <w:szCs w:val="20"/>
        </w:rPr>
      </w:pPr>
    </w:p>
    <w:p w14:paraId="137AA588" w14:textId="184E608C" w:rsidR="000D2E6A" w:rsidRPr="00AA0437" w:rsidRDefault="000D2E6A" w:rsidP="000D2E6A">
      <w:pPr>
        <w:ind w:left="-142"/>
        <w:rPr>
          <w:rFonts w:ascii="Arial" w:eastAsia="Calibri" w:hAnsi="Arial" w:cs="Arial"/>
          <w:sz w:val="20"/>
          <w:szCs w:val="20"/>
        </w:rPr>
      </w:pPr>
      <w:r w:rsidRPr="00AA0437">
        <w:rPr>
          <w:rFonts w:ascii="Arial" w:eastAsia="Calibri" w:hAnsi="Arial" w:cs="Arial"/>
          <w:sz w:val="20"/>
          <w:szCs w:val="20"/>
        </w:rPr>
        <w:t xml:space="preserve">Data zawiadomienia Wykonawców: </w:t>
      </w:r>
      <w:r>
        <w:rPr>
          <w:rFonts w:ascii="Arial" w:eastAsia="Calibri" w:hAnsi="Arial" w:cs="Arial"/>
          <w:sz w:val="20"/>
          <w:szCs w:val="20"/>
        </w:rPr>
        <w:t>08</w:t>
      </w:r>
      <w:r w:rsidRPr="00AA0437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10</w:t>
      </w:r>
      <w:r w:rsidRPr="00AA0437">
        <w:rPr>
          <w:rFonts w:ascii="Arial" w:eastAsia="Calibri" w:hAnsi="Arial" w:cs="Arial"/>
          <w:sz w:val="20"/>
          <w:szCs w:val="20"/>
        </w:rPr>
        <w:t>.20</w:t>
      </w:r>
      <w:r>
        <w:rPr>
          <w:rFonts w:ascii="Arial" w:eastAsia="Calibri" w:hAnsi="Arial" w:cs="Arial"/>
          <w:sz w:val="20"/>
          <w:szCs w:val="20"/>
        </w:rPr>
        <w:t>20</w:t>
      </w:r>
      <w:r w:rsidRPr="00AA0437">
        <w:rPr>
          <w:rFonts w:ascii="Arial" w:eastAsia="Calibri" w:hAnsi="Arial" w:cs="Arial"/>
          <w:sz w:val="20"/>
          <w:szCs w:val="20"/>
        </w:rPr>
        <w:t xml:space="preserve"> r.</w:t>
      </w:r>
    </w:p>
    <w:p w14:paraId="632D0608" w14:textId="77777777" w:rsidR="000D2E6A" w:rsidRPr="0036038B" w:rsidRDefault="000D2E6A" w:rsidP="000D2E6A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09556685" w14:textId="77777777" w:rsidR="000D2E6A" w:rsidRDefault="000D2E6A" w:rsidP="006A15E2">
      <w:pPr>
        <w:spacing w:after="0" w:line="240" w:lineRule="auto"/>
        <w:contextualSpacing/>
        <w:jc w:val="both"/>
      </w:pPr>
    </w:p>
    <w:p w14:paraId="3A40A8D7" w14:textId="13385902" w:rsidR="00675589" w:rsidRPr="002E3D6F" w:rsidRDefault="00675589" w:rsidP="006A15E2">
      <w:pPr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4819FE7A" wp14:editId="316F7192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F794" w14:textId="6E061FBD" w:rsidR="002E3D6F" w:rsidRDefault="00675589" w:rsidP="006A15E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DFB2297" wp14:editId="4AC25BF5">
            <wp:extent cx="4389120" cy="5852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9110" w14:textId="23561950" w:rsidR="00675589" w:rsidRDefault="00675589" w:rsidP="006A15E2">
      <w:pPr>
        <w:spacing w:after="0" w:line="240" w:lineRule="auto"/>
        <w:jc w:val="both"/>
      </w:pPr>
    </w:p>
    <w:p w14:paraId="3915C756" w14:textId="138D0DB4" w:rsidR="00675589" w:rsidRDefault="00675589" w:rsidP="006A15E2">
      <w:pPr>
        <w:spacing w:after="0" w:line="240" w:lineRule="auto"/>
        <w:jc w:val="both"/>
      </w:pPr>
    </w:p>
    <w:p w14:paraId="2553759A" w14:textId="6EB9E18F" w:rsidR="00675589" w:rsidRDefault="00675589" w:rsidP="006A15E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217766F" wp14:editId="7E8CE430">
            <wp:extent cx="4389120" cy="58521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0AEE" w14:textId="62DC33F6" w:rsidR="00675589" w:rsidRDefault="00675589" w:rsidP="006A15E2">
      <w:pPr>
        <w:spacing w:after="0" w:line="240" w:lineRule="auto"/>
        <w:jc w:val="both"/>
      </w:pPr>
    </w:p>
    <w:p w14:paraId="34C251EA" w14:textId="71640CA4" w:rsidR="00675589" w:rsidRDefault="00675589" w:rsidP="006A15E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24DAD04" wp14:editId="6A73A3E9">
            <wp:extent cx="4389120" cy="58521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F49F4"/>
    <w:multiLevelType w:val="hybridMultilevel"/>
    <w:tmpl w:val="D36C5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14D97"/>
    <w:multiLevelType w:val="hybridMultilevel"/>
    <w:tmpl w:val="3CDE85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C73EE"/>
    <w:multiLevelType w:val="hybridMultilevel"/>
    <w:tmpl w:val="DAA0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6F"/>
    <w:rsid w:val="00094877"/>
    <w:rsid w:val="000D2E6A"/>
    <w:rsid w:val="00295F87"/>
    <w:rsid w:val="002E3D6F"/>
    <w:rsid w:val="005F50D8"/>
    <w:rsid w:val="00651D35"/>
    <w:rsid w:val="00675589"/>
    <w:rsid w:val="006A15E2"/>
    <w:rsid w:val="007B59CD"/>
    <w:rsid w:val="00BC1C47"/>
    <w:rsid w:val="00C5346E"/>
    <w:rsid w:val="00E6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8A0F"/>
  <w15:docId w15:val="{1CC70DB4-4E15-40B8-82D1-851710C1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9758-E692-4960-95F8-03C7FF4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aciej Zimny</cp:lastModifiedBy>
  <cp:revision>3</cp:revision>
  <cp:lastPrinted>2020-10-07T05:51:00Z</cp:lastPrinted>
  <dcterms:created xsi:type="dcterms:W3CDTF">2020-10-07T05:50:00Z</dcterms:created>
  <dcterms:modified xsi:type="dcterms:W3CDTF">2020-10-07T05:56:00Z</dcterms:modified>
</cp:coreProperties>
</file>